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64E9" w14:textId="77777777" w:rsidR="001705FC" w:rsidRPr="00687863" w:rsidRDefault="00B9192B">
      <w:pPr>
        <w:rPr>
          <w:rFonts w:ascii="Arial" w:hAnsi="Arial" w:cs="Arial"/>
          <w:sz w:val="32"/>
        </w:rPr>
      </w:pPr>
      <w:r w:rsidRPr="00687863">
        <w:rPr>
          <w:rFonts w:ascii="Arial" w:hAnsi="Arial" w:cs="Arial"/>
          <w:sz w:val="32"/>
        </w:rPr>
        <w:t xml:space="preserve">List the four parts of the Mass and describe what happens in each. Draw a symbol or an action for each part. </w:t>
      </w:r>
    </w:p>
    <w:p w14:paraId="27A8EA7B" w14:textId="77777777" w:rsidR="00B9192B" w:rsidRDefault="00B9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8"/>
        <w:gridCol w:w="7808"/>
      </w:tblGrid>
      <w:tr w:rsidR="00B9192B" w14:paraId="04939B61" w14:textId="77777777" w:rsidTr="00B9192B">
        <w:tc>
          <w:tcPr>
            <w:tcW w:w="7808" w:type="dxa"/>
          </w:tcPr>
          <w:p w14:paraId="16382E21" w14:textId="77777777" w:rsidR="00B9192B" w:rsidRDefault="00B9192B"/>
          <w:p w14:paraId="044E64DF" w14:textId="77777777" w:rsidR="00B9192B" w:rsidRDefault="00B9192B"/>
          <w:p w14:paraId="4E8075AC" w14:textId="77777777" w:rsidR="00B9192B" w:rsidRDefault="00B9192B"/>
          <w:p w14:paraId="312F2196" w14:textId="77777777" w:rsidR="00B9192B" w:rsidRDefault="00B9192B"/>
          <w:p w14:paraId="78284E68" w14:textId="77777777" w:rsidR="00B9192B" w:rsidRDefault="00B9192B"/>
          <w:p w14:paraId="3D54E098" w14:textId="77777777" w:rsidR="00B9192B" w:rsidRDefault="00B9192B"/>
          <w:p w14:paraId="7C3907F3" w14:textId="77777777" w:rsidR="00B9192B" w:rsidRDefault="00B9192B"/>
          <w:p w14:paraId="32F2E239" w14:textId="77777777" w:rsidR="00B9192B" w:rsidRDefault="00B9192B"/>
          <w:p w14:paraId="2ADD82BE" w14:textId="77777777" w:rsidR="00B9192B" w:rsidRDefault="00B9192B"/>
          <w:p w14:paraId="0EED8B4B" w14:textId="77777777" w:rsidR="00B9192B" w:rsidRDefault="00B9192B"/>
          <w:p w14:paraId="4A056EAC" w14:textId="77777777" w:rsidR="00B9192B" w:rsidRDefault="00B9192B"/>
          <w:p w14:paraId="4D739FB0" w14:textId="77777777" w:rsidR="00B9192B" w:rsidRDefault="00B9192B"/>
          <w:p w14:paraId="67C20FA8" w14:textId="77777777" w:rsidR="00B9192B" w:rsidRDefault="00B9192B"/>
          <w:p w14:paraId="1ADF8F61" w14:textId="77777777" w:rsidR="00B9192B" w:rsidRDefault="00B9192B"/>
          <w:p w14:paraId="0D8C2C92" w14:textId="77777777" w:rsidR="00B9192B" w:rsidRDefault="00B9192B">
            <w:r>
              <w:t xml:space="preserve">1. </w:t>
            </w:r>
          </w:p>
          <w:p w14:paraId="55969695" w14:textId="77777777" w:rsidR="00B9192B" w:rsidRDefault="00B9192B"/>
        </w:tc>
        <w:tc>
          <w:tcPr>
            <w:tcW w:w="7808" w:type="dxa"/>
          </w:tcPr>
          <w:p w14:paraId="0D1BBF27" w14:textId="77777777" w:rsidR="00B9192B" w:rsidRDefault="00B9192B"/>
          <w:p w14:paraId="7C80F9A8" w14:textId="77777777" w:rsidR="00B9192B" w:rsidRDefault="00B9192B"/>
          <w:p w14:paraId="7AF68E99" w14:textId="77777777" w:rsidR="00B9192B" w:rsidRDefault="00B9192B"/>
          <w:p w14:paraId="5FC98B6D" w14:textId="77777777" w:rsidR="00B9192B" w:rsidRDefault="00B9192B"/>
          <w:p w14:paraId="51F6BA93" w14:textId="77777777" w:rsidR="00B9192B" w:rsidRDefault="00B9192B"/>
          <w:p w14:paraId="01607B6A" w14:textId="77777777" w:rsidR="00B9192B" w:rsidRDefault="00B9192B"/>
          <w:p w14:paraId="6D6B3519" w14:textId="77777777" w:rsidR="00B9192B" w:rsidRDefault="00B9192B"/>
          <w:p w14:paraId="44E0E4A3" w14:textId="77777777" w:rsidR="00B9192B" w:rsidRDefault="00B9192B"/>
          <w:p w14:paraId="02B01D75" w14:textId="77777777" w:rsidR="00B9192B" w:rsidRDefault="00B9192B"/>
          <w:p w14:paraId="3966B59F" w14:textId="77777777" w:rsidR="00B9192B" w:rsidRDefault="00B9192B"/>
          <w:p w14:paraId="34525D5F" w14:textId="77777777" w:rsidR="00B9192B" w:rsidRDefault="00B9192B"/>
          <w:p w14:paraId="56D4D05D" w14:textId="77777777" w:rsidR="00B9192B" w:rsidRDefault="00B9192B"/>
          <w:p w14:paraId="3D4A6B3C" w14:textId="77777777" w:rsidR="00B9192B" w:rsidRDefault="00B9192B"/>
          <w:p w14:paraId="6B00A267" w14:textId="77777777" w:rsidR="00B9192B" w:rsidRDefault="00B9192B"/>
          <w:p w14:paraId="12633FCF" w14:textId="77777777" w:rsidR="00B9192B" w:rsidRDefault="00B9192B">
            <w:r>
              <w:t xml:space="preserve">2. </w:t>
            </w:r>
          </w:p>
        </w:tc>
      </w:tr>
      <w:tr w:rsidR="00B9192B" w14:paraId="3A7D56CB" w14:textId="77777777" w:rsidTr="00B9192B">
        <w:tc>
          <w:tcPr>
            <w:tcW w:w="7808" w:type="dxa"/>
          </w:tcPr>
          <w:p w14:paraId="2DBC8E0A" w14:textId="77777777" w:rsidR="00B9192B" w:rsidRDefault="00B9192B"/>
          <w:p w14:paraId="35A1D925" w14:textId="77777777" w:rsidR="00B9192B" w:rsidRDefault="00B9192B"/>
          <w:p w14:paraId="1D142D2C" w14:textId="77777777" w:rsidR="00B9192B" w:rsidRDefault="00B9192B"/>
          <w:p w14:paraId="2A15A476" w14:textId="77777777" w:rsidR="00B9192B" w:rsidRDefault="00B9192B"/>
          <w:p w14:paraId="1B53148B" w14:textId="77777777" w:rsidR="00B9192B" w:rsidRDefault="00B9192B"/>
          <w:p w14:paraId="5D47CB85" w14:textId="77777777" w:rsidR="00B9192B" w:rsidRDefault="00B9192B"/>
          <w:p w14:paraId="2657A1E8" w14:textId="77777777" w:rsidR="00B9192B" w:rsidRDefault="00B9192B"/>
          <w:p w14:paraId="0AEB0D0A" w14:textId="77777777" w:rsidR="00B9192B" w:rsidRDefault="00B9192B"/>
          <w:p w14:paraId="765FDE3E" w14:textId="77777777" w:rsidR="00B9192B" w:rsidRDefault="00B9192B"/>
          <w:p w14:paraId="56DDF7C5" w14:textId="77777777" w:rsidR="00B9192B" w:rsidRDefault="00B9192B"/>
          <w:p w14:paraId="1C77152A" w14:textId="77777777" w:rsidR="00B9192B" w:rsidRDefault="00B9192B"/>
          <w:p w14:paraId="1F73A282" w14:textId="77777777" w:rsidR="00B9192B" w:rsidRDefault="00B9192B"/>
          <w:p w14:paraId="322E1C2F" w14:textId="77777777" w:rsidR="00B9192B" w:rsidRDefault="00B9192B"/>
          <w:p w14:paraId="2DFC1170" w14:textId="77777777" w:rsidR="00B9192B" w:rsidRDefault="00B9192B"/>
          <w:p w14:paraId="3A35D1C6" w14:textId="77777777" w:rsidR="00B9192B" w:rsidRDefault="00B9192B"/>
          <w:p w14:paraId="3DBD7BD6" w14:textId="77777777" w:rsidR="00B9192B" w:rsidRDefault="00B9192B">
            <w:r>
              <w:t xml:space="preserve">3. </w:t>
            </w:r>
          </w:p>
          <w:p w14:paraId="29449197" w14:textId="77777777" w:rsidR="00B9192B" w:rsidRDefault="00B9192B"/>
        </w:tc>
        <w:tc>
          <w:tcPr>
            <w:tcW w:w="7808" w:type="dxa"/>
          </w:tcPr>
          <w:p w14:paraId="46922752" w14:textId="77777777" w:rsidR="00B9192B" w:rsidRDefault="00B9192B"/>
          <w:p w14:paraId="6FFB49FB" w14:textId="77777777" w:rsidR="00B9192B" w:rsidRDefault="00B9192B"/>
          <w:p w14:paraId="1652102E" w14:textId="77777777" w:rsidR="00B9192B" w:rsidRDefault="00B9192B"/>
          <w:p w14:paraId="65438110" w14:textId="77777777" w:rsidR="00B9192B" w:rsidRDefault="00B9192B"/>
          <w:p w14:paraId="69BB202C" w14:textId="77777777" w:rsidR="00B9192B" w:rsidRDefault="00B9192B"/>
          <w:p w14:paraId="4ACE1E43" w14:textId="77777777" w:rsidR="00B9192B" w:rsidRDefault="00B9192B"/>
          <w:p w14:paraId="606BC7DB" w14:textId="77777777" w:rsidR="00B9192B" w:rsidRDefault="00B9192B"/>
          <w:p w14:paraId="21DEFC65" w14:textId="77777777" w:rsidR="00B9192B" w:rsidRDefault="00B9192B"/>
          <w:p w14:paraId="02856E62" w14:textId="77777777" w:rsidR="00B9192B" w:rsidRDefault="00B9192B"/>
          <w:p w14:paraId="53E86836" w14:textId="77777777" w:rsidR="00B9192B" w:rsidRDefault="00B9192B"/>
          <w:p w14:paraId="15F2CBD2" w14:textId="77777777" w:rsidR="00B9192B" w:rsidRDefault="00B9192B"/>
          <w:p w14:paraId="1E81E67F" w14:textId="77777777" w:rsidR="00B9192B" w:rsidRDefault="00B9192B"/>
          <w:p w14:paraId="78745A3E" w14:textId="77777777" w:rsidR="00B9192B" w:rsidRDefault="00B9192B"/>
          <w:p w14:paraId="22B70100" w14:textId="77777777" w:rsidR="00B9192B" w:rsidRDefault="00B9192B"/>
          <w:p w14:paraId="61AE15DE" w14:textId="77777777" w:rsidR="00B9192B" w:rsidRDefault="00B9192B"/>
          <w:p w14:paraId="6E89E0AE" w14:textId="77777777" w:rsidR="00B9192B" w:rsidRDefault="00B9192B">
            <w:r>
              <w:t xml:space="preserve">4. </w:t>
            </w:r>
          </w:p>
        </w:tc>
        <w:bookmarkStart w:id="0" w:name="_GoBack"/>
        <w:bookmarkEnd w:id="0"/>
      </w:tr>
    </w:tbl>
    <w:p w14:paraId="75776CA7" w14:textId="77777777" w:rsidR="00B9192B" w:rsidRDefault="00B9192B"/>
    <w:sectPr w:rsidR="00B9192B" w:rsidSect="00B9192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2B"/>
    <w:rsid w:val="001705FC"/>
    <w:rsid w:val="001B1EBD"/>
    <w:rsid w:val="00687863"/>
    <w:rsid w:val="00B9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9009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131A3-F1D3-BE4C-BDAE-5A86B8C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Macintosh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08T07:31:00Z</dcterms:created>
  <dcterms:modified xsi:type="dcterms:W3CDTF">2013-09-10T05:47:00Z</dcterms:modified>
</cp:coreProperties>
</file>